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1F" w:rsidRDefault="009D0D1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CE3E28" w:rsidRPr="000B169A" w:rsidRDefault="00CE3E28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0B169A" w:rsidRDefault="002A48D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Žádost o </w:t>
      </w:r>
      <w:r w:rsidR="0020230E" w:rsidRPr="000B169A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výmaz</w:t>
      </w:r>
      <w:r w:rsidR="00FA295A" w:rsidRPr="000B169A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 osobních údajů</w:t>
      </w:r>
    </w:p>
    <w:p w:rsidR="002A48D7" w:rsidRPr="000B169A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0B169A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C62242" w:rsidRDefault="002A48D7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1</w:t>
      </w:r>
      <w:r w:rsidR="00AB534C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7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0B169A"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0B169A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0B169A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AB534C" w:rsidRPr="000B169A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výmaz</w:t>
      </w:r>
      <w:r w:rsidR="000D17B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osobních údajů</w:t>
      </w:r>
      <w:r w:rsidR="007C5456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, a to v následujícím rozsahu:</w:t>
      </w:r>
      <w:r w:rsidR="000D17BF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106"/>
      </w:tblGrid>
      <w:tr w:rsidR="007C5456" w:rsidRPr="006F1D06" w:rsidTr="00AA56AD">
        <w:trPr>
          <w:trHeight w:val="176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</w:tcPr>
          <w:p w:rsidR="007C5456" w:rsidRPr="006F1D06" w:rsidRDefault="007C5456" w:rsidP="00AA56AD">
            <w:pPr>
              <w:ind w:right="4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7C5456" w:rsidRDefault="007C5456" w:rsidP="007C545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osobní údaje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, které mají být předmětem výmazu</w:t>
      </w:r>
      <w:r w:rsidRPr="00B940EA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</w:p>
    <w:p w:rsidR="007C5456" w:rsidRPr="00C62242" w:rsidRDefault="007C5456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</w:p>
    <w:p w:rsidR="00AB534C" w:rsidRPr="000B169A" w:rsidRDefault="00AB534C" w:rsidP="00AB534C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Beru na vědomí, že </w:t>
      </w:r>
      <w:r w:rsidR="005C0304">
        <w:rPr>
          <w:rFonts w:asciiTheme="minorHAnsi" w:eastAsia="Times New Roman" w:hAnsiTheme="minorHAnsi" w:cstheme="minorHAnsi"/>
          <w:sz w:val="22"/>
          <w:szCs w:val="22"/>
          <w:lang w:eastAsia="ja-JP"/>
        </w:rPr>
        <w:t>Ministerstvo práce a sociálních věcí</w:t>
      </w:r>
      <w:r w:rsidR="007E21D6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České republiky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může některé osobní údaje zpracovávat i nadá</w:t>
      </w:r>
      <w:r w:rsidR="00A10513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le, a to </w:t>
      </w:r>
      <w:r w:rsidR="00421F19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zejména </w:t>
      </w:r>
      <w:r w:rsidR="00A10513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v případ</w:t>
      </w:r>
      <w:r w:rsidR="00421F19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ech</w:t>
      </w:r>
      <w:r w:rsidR="00A10513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, že tak činí na základě plnění 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právní povinnost nebo pro určení, výkon, nebo obhajobu právních nároků. </w:t>
      </w:r>
    </w:p>
    <w:p w:rsidR="00CE3E28" w:rsidRDefault="00CE3E28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710DF6" w:rsidRDefault="00710DF6" w:rsidP="00710DF6">
      <w:pPr>
        <w:spacing w:before="120" w:after="12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710DF6" w:rsidRPr="000B169A" w:rsidRDefault="00710DF6" w:rsidP="00710DF6">
      <w:pPr>
        <w:spacing w:before="120" w:after="12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byste moji žádost mohli úspěšně vyřídit, sděluji Vám tyto své identifikační údaje:</w:t>
      </w:r>
    </w:p>
    <w:p w:rsidR="00710DF6" w:rsidRPr="000B169A" w:rsidRDefault="00710DF6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710DF6" w:rsidRPr="000B169A" w:rsidRDefault="00710DF6" w:rsidP="00710DF6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B169A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5540DC" w:rsidRDefault="00602878" w:rsidP="005540DC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5540DC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5540DC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540DC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5540DC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  <w:r w:rsidR="005C030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  <w:bookmarkStart w:id="0" w:name="_GoBack"/>
      <w:bookmarkEnd w:id="0"/>
    </w:p>
    <w:p w:rsidR="000E5675" w:rsidRPr="00026637" w:rsidRDefault="000E5675" w:rsidP="000E567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0E5675" w:rsidRPr="00026637" w:rsidRDefault="000E5675" w:rsidP="000E5675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710DF6" w:rsidRPr="00026637" w:rsidRDefault="00710DF6" w:rsidP="00710DF6">
      <w:pPr>
        <w:spacing w:before="120" w:after="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Číslo smlouvy: </w:t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CE3E28"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02663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710DF6" w:rsidRPr="000B169A" w:rsidRDefault="00710DF6" w:rsidP="00710DF6">
      <w:pPr>
        <w:spacing w:after="0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026637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 číslo smlouvy, chcete-li provést výmaz pouze ve vztahu k této smlouvě)</w:t>
      </w:r>
    </w:p>
    <w:p w:rsidR="00710DF6" w:rsidRPr="000B169A" w:rsidRDefault="00710DF6" w:rsidP="00A956BC">
      <w:pPr>
        <w:spacing w:before="120" w:after="120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AA2C3F" w:rsidRPr="000B169A" w:rsidRDefault="00AA2C3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FA295A"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663F80" w:rsidRPr="000B169A" w:rsidRDefault="00663F80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A4EB6" w:rsidRDefault="000A4EB6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 w:rsid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0B169A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0B169A" w:rsidRDefault="000B169A" w:rsidP="000B169A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B169A" w:rsidRPr="00710DF6" w:rsidRDefault="000B169A" w:rsidP="000B169A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0B169A" w:rsidRDefault="000B169A" w:rsidP="000B169A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0B169A" w:rsidRPr="000B169A" w:rsidRDefault="000B169A" w:rsidP="00CE3E28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CE3E28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CE3E28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CE3E28"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sectPr w:rsidR="000B169A" w:rsidRPr="000B169A" w:rsidSect="000D17BF">
      <w:headerReference w:type="default" r:id="rId12"/>
      <w:footerReference w:type="default" r:id="rId13"/>
      <w:type w:val="continuous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E6" w:rsidRDefault="00FD71E6">
      <w:pPr>
        <w:spacing w:after="0" w:line="240" w:lineRule="auto"/>
      </w:pPr>
      <w:r>
        <w:separator/>
      </w:r>
    </w:p>
  </w:endnote>
  <w:endnote w:type="continuationSeparator" w:id="0">
    <w:p w:rsidR="00FD71E6" w:rsidRDefault="00FD71E6">
      <w:pPr>
        <w:spacing w:after="0" w:line="240" w:lineRule="auto"/>
      </w:pPr>
      <w:r>
        <w:continuationSeparator/>
      </w:r>
    </w:p>
  </w:endnote>
  <w:endnote w:type="continuationNotice" w:id="1">
    <w:p w:rsidR="00FD71E6" w:rsidRDefault="00FD7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Default="00CE3E28" w:rsidP="00CE3E28">
    <w:pPr>
      <w:pStyle w:val="Zpat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5C0304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5C0304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E6" w:rsidRDefault="00FD71E6">
      <w:pPr>
        <w:spacing w:after="0" w:line="240" w:lineRule="auto"/>
      </w:pPr>
      <w:r>
        <w:separator/>
      </w:r>
    </w:p>
  </w:footnote>
  <w:footnote w:type="continuationSeparator" w:id="0">
    <w:p w:rsidR="00FD71E6" w:rsidRDefault="00FD71E6">
      <w:pPr>
        <w:spacing w:after="0" w:line="240" w:lineRule="auto"/>
      </w:pPr>
      <w:r>
        <w:continuationSeparator/>
      </w:r>
    </w:p>
  </w:footnote>
  <w:footnote w:type="continuationNotice" w:id="1">
    <w:p w:rsidR="00FD71E6" w:rsidRDefault="00FD71E6">
      <w:pPr>
        <w:spacing w:after="0" w:line="240" w:lineRule="auto"/>
      </w:pPr>
    </w:p>
  </w:footnote>
  <w:footnote w:id="2">
    <w:p w:rsidR="000B169A" w:rsidRDefault="000B169A" w:rsidP="000B16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CE3E28" w:rsidRDefault="00CE3E28" w:rsidP="00CE3E2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4B451B">
        <w:t xml:space="preserve">S ohledem na charakter poskytovaných údajů musí být podpis na této žádosti úředně ověřen, případně tato žádost může být zaslána datovou schránkou nebo předložena oprávněnému zaměstnanci </w:t>
      </w:r>
      <w:r w:rsidR="005C0304">
        <w:t>Ministerstva práce a sociálních věcí ČR</w:t>
      </w:r>
      <w:r w:rsidR="004B451B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28" w:rsidRDefault="005C0304">
    <w:pPr>
      <w:pStyle w:val="Zhlav"/>
    </w:pPr>
    <w:r>
      <w:rPr>
        <w:noProof/>
        <w:lang w:eastAsia="cs-CZ"/>
      </w:rPr>
      <w:drawing>
        <wp:inline distT="0" distB="0" distL="0" distR="0" wp14:anchorId="0FDE694F" wp14:editId="627AC607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3.35pt;height:140.6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4"/>
    <w:rsid w:val="000113C2"/>
    <w:rsid w:val="000136C0"/>
    <w:rsid w:val="00026637"/>
    <w:rsid w:val="00041A95"/>
    <w:rsid w:val="00057731"/>
    <w:rsid w:val="0006765E"/>
    <w:rsid w:val="0007625A"/>
    <w:rsid w:val="0009150F"/>
    <w:rsid w:val="000A4EB6"/>
    <w:rsid w:val="000B10D6"/>
    <w:rsid w:val="000B1327"/>
    <w:rsid w:val="000B169A"/>
    <w:rsid w:val="000B4E5D"/>
    <w:rsid w:val="000B5AD8"/>
    <w:rsid w:val="000B7DA8"/>
    <w:rsid w:val="000C024C"/>
    <w:rsid w:val="000D0CA7"/>
    <w:rsid w:val="000D17BF"/>
    <w:rsid w:val="000E0192"/>
    <w:rsid w:val="000E0DB2"/>
    <w:rsid w:val="000E5675"/>
    <w:rsid w:val="000F5AC9"/>
    <w:rsid w:val="00100B61"/>
    <w:rsid w:val="0010752B"/>
    <w:rsid w:val="001117A4"/>
    <w:rsid w:val="001208F3"/>
    <w:rsid w:val="001253D6"/>
    <w:rsid w:val="001562C3"/>
    <w:rsid w:val="00166423"/>
    <w:rsid w:val="0016647C"/>
    <w:rsid w:val="00166DE9"/>
    <w:rsid w:val="001868BD"/>
    <w:rsid w:val="00195024"/>
    <w:rsid w:val="001A4ECB"/>
    <w:rsid w:val="001B6143"/>
    <w:rsid w:val="001B73B4"/>
    <w:rsid w:val="001E2459"/>
    <w:rsid w:val="001E4EB7"/>
    <w:rsid w:val="0020230E"/>
    <w:rsid w:val="00212485"/>
    <w:rsid w:val="002126F2"/>
    <w:rsid w:val="00222406"/>
    <w:rsid w:val="00234BC3"/>
    <w:rsid w:val="00241FD5"/>
    <w:rsid w:val="00245136"/>
    <w:rsid w:val="00262214"/>
    <w:rsid w:val="00266403"/>
    <w:rsid w:val="00280ECC"/>
    <w:rsid w:val="002815E4"/>
    <w:rsid w:val="00293B3C"/>
    <w:rsid w:val="00295AF2"/>
    <w:rsid w:val="002A1A7C"/>
    <w:rsid w:val="002A48D7"/>
    <w:rsid w:val="002B3EE3"/>
    <w:rsid w:val="002B60CD"/>
    <w:rsid w:val="002C1373"/>
    <w:rsid w:val="002C6127"/>
    <w:rsid w:val="002D390D"/>
    <w:rsid w:val="002E3F64"/>
    <w:rsid w:val="0032113F"/>
    <w:rsid w:val="00342D41"/>
    <w:rsid w:val="00345776"/>
    <w:rsid w:val="00360635"/>
    <w:rsid w:val="00360672"/>
    <w:rsid w:val="00371969"/>
    <w:rsid w:val="003752FA"/>
    <w:rsid w:val="00387409"/>
    <w:rsid w:val="00397962"/>
    <w:rsid w:val="003A224E"/>
    <w:rsid w:val="003A24C4"/>
    <w:rsid w:val="003A37D9"/>
    <w:rsid w:val="003C1835"/>
    <w:rsid w:val="003C59A2"/>
    <w:rsid w:val="003C6212"/>
    <w:rsid w:val="003C6B68"/>
    <w:rsid w:val="003D4F3B"/>
    <w:rsid w:val="003E1441"/>
    <w:rsid w:val="003F6A34"/>
    <w:rsid w:val="0040230B"/>
    <w:rsid w:val="00402CDE"/>
    <w:rsid w:val="00421F19"/>
    <w:rsid w:val="004402E5"/>
    <w:rsid w:val="00472A03"/>
    <w:rsid w:val="00483B1B"/>
    <w:rsid w:val="004A28F7"/>
    <w:rsid w:val="004B0F4B"/>
    <w:rsid w:val="004B451B"/>
    <w:rsid w:val="004C47DA"/>
    <w:rsid w:val="004D65E1"/>
    <w:rsid w:val="004F1FBF"/>
    <w:rsid w:val="004F2516"/>
    <w:rsid w:val="004F2679"/>
    <w:rsid w:val="004F396A"/>
    <w:rsid w:val="004F4C94"/>
    <w:rsid w:val="00516920"/>
    <w:rsid w:val="00541FB9"/>
    <w:rsid w:val="005540DC"/>
    <w:rsid w:val="0055451A"/>
    <w:rsid w:val="00554963"/>
    <w:rsid w:val="0055524E"/>
    <w:rsid w:val="00567022"/>
    <w:rsid w:val="00577E12"/>
    <w:rsid w:val="00582103"/>
    <w:rsid w:val="00594C55"/>
    <w:rsid w:val="005A0B4D"/>
    <w:rsid w:val="005B6B82"/>
    <w:rsid w:val="005C0304"/>
    <w:rsid w:val="005C207D"/>
    <w:rsid w:val="005D1C76"/>
    <w:rsid w:val="005E7016"/>
    <w:rsid w:val="00602878"/>
    <w:rsid w:val="0062563C"/>
    <w:rsid w:val="0064020C"/>
    <w:rsid w:val="00645C85"/>
    <w:rsid w:val="0064677A"/>
    <w:rsid w:val="006511C3"/>
    <w:rsid w:val="006548F5"/>
    <w:rsid w:val="006566DD"/>
    <w:rsid w:val="006633E8"/>
    <w:rsid w:val="00663F80"/>
    <w:rsid w:val="0066525C"/>
    <w:rsid w:val="006711F2"/>
    <w:rsid w:val="00684532"/>
    <w:rsid w:val="006936BF"/>
    <w:rsid w:val="006C36FB"/>
    <w:rsid w:val="006C41FB"/>
    <w:rsid w:val="006F7EF4"/>
    <w:rsid w:val="00704991"/>
    <w:rsid w:val="00710DF6"/>
    <w:rsid w:val="00711CCF"/>
    <w:rsid w:val="007130CA"/>
    <w:rsid w:val="00722281"/>
    <w:rsid w:val="00757933"/>
    <w:rsid w:val="007611D6"/>
    <w:rsid w:val="00764F35"/>
    <w:rsid w:val="007707D8"/>
    <w:rsid w:val="007A6E2C"/>
    <w:rsid w:val="007B5C85"/>
    <w:rsid w:val="007C5456"/>
    <w:rsid w:val="007E21D6"/>
    <w:rsid w:val="007E64BB"/>
    <w:rsid w:val="007E7FB7"/>
    <w:rsid w:val="008273C0"/>
    <w:rsid w:val="00841931"/>
    <w:rsid w:val="008639D6"/>
    <w:rsid w:val="00865044"/>
    <w:rsid w:val="00866859"/>
    <w:rsid w:val="00867C14"/>
    <w:rsid w:val="00872681"/>
    <w:rsid w:val="008A2CB5"/>
    <w:rsid w:val="008A4496"/>
    <w:rsid w:val="008B2BBC"/>
    <w:rsid w:val="008B4556"/>
    <w:rsid w:val="008C497C"/>
    <w:rsid w:val="008D25C7"/>
    <w:rsid w:val="008D7215"/>
    <w:rsid w:val="0091067F"/>
    <w:rsid w:val="00932F49"/>
    <w:rsid w:val="00941E23"/>
    <w:rsid w:val="009442E5"/>
    <w:rsid w:val="009458B1"/>
    <w:rsid w:val="0095007E"/>
    <w:rsid w:val="0095064A"/>
    <w:rsid w:val="00964026"/>
    <w:rsid w:val="0099100E"/>
    <w:rsid w:val="009914C2"/>
    <w:rsid w:val="009B5477"/>
    <w:rsid w:val="009C2BF2"/>
    <w:rsid w:val="009C3409"/>
    <w:rsid w:val="009D0D1F"/>
    <w:rsid w:val="009D4C87"/>
    <w:rsid w:val="009E032D"/>
    <w:rsid w:val="009E24C9"/>
    <w:rsid w:val="009E2B03"/>
    <w:rsid w:val="009E341C"/>
    <w:rsid w:val="009F3E73"/>
    <w:rsid w:val="00A10513"/>
    <w:rsid w:val="00A2126D"/>
    <w:rsid w:val="00A21FDD"/>
    <w:rsid w:val="00A247FE"/>
    <w:rsid w:val="00A27240"/>
    <w:rsid w:val="00A31560"/>
    <w:rsid w:val="00A37EEE"/>
    <w:rsid w:val="00A44419"/>
    <w:rsid w:val="00A566EC"/>
    <w:rsid w:val="00A6417C"/>
    <w:rsid w:val="00A676BE"/>
    <w:rsid w:val="00A74749"/>
    <w:rsid w:val="00A77EF4"/>
    <w:rsid w:val="00A956BC"/>
    <w:rsid w:val="00A965EB"/>
    <w:rsid w:val="00AA0B99"/>
    <w:rsid w:val="00AA2C3F"/>
    <w:rsid w:val="00AA2EDF"/>
    <w:rsid w:val="00AB1A20"/>
    <w:rsid w:val="00AB2F9C"/>
    <w:rsid w:val="00AB534C"/>
    <w:rsid w:val="00AB75D9"/>
    <w:rsid w:val="00AD777C"/>
    <w:rsid w:val="00AE44EB"/>
    <w:rsid w:val="00B042FE"/>
    <w:rsid w:val="00B12753"/>
    <w:rsid w:val="00B13D1E"/>
    <w:rsid w:val="00B158EF"/>
    <w:rsid w:val="00B207EA"/>
    <w:rsid w:val="00B27CC9"/>
    <w:rsid w:val="00B643BF"/>
    <w:rsid w:val="00B674F5"/>
    <w:rsid w:val="00B7076E"/>
    <w:rsid w:val="00BA25B9"/>
    <w:rsid w:val="00BA4C63"/>
    <w:rsid w:val="00BC2068"/>
    <w:rsid w:val="00BE6765"/>
    <w:rsid w:val="00BF17CE"/>
    <w:rsid w:val="00BF6BED"/>
    <w:rsid w:val="00C02CE1"/>
    <w:rsid w:val="00C1217F"/>
    <w:rsid w:val="00C13CB2"/>
    <w:rsid w:val="00C23AAC"/>
    <w:rsid w:val="00C240A5"/>
    <w:rsid w:val="00C31954"/>
    <w:rsid w:val="00C31BBB"/>
    <w:rsid w:val="00C4293D"/>
    <w:rsid w:val="00C62242"/>
    <w:rsid w:val="00C82DD7"/>
    <w:rsid w:val="00C87D92"/>
    <w:rsid w:val="00C92470"/>
    <w:rsid w:val="00C947DE"/>
    <w:rsid w:val="00CB3CD1"/>
    <w:rsid w:val="00CC05F2"/>
    <w:rsid w:val="00CD0886"/>
    <w:rsid w:val="00CE37EB"/>
    <w:rsid w:val="00CE3E28"/>
    <w:rsid w:val="00D01731"/>
    <w:rsid w:val="00D03E03"/>
    <w:rsid w:val="00D12D38"/>
    <w:rsid w:val="00D136E5"/>
    <w:rsid w:val="00D1456E"/>
    <w:rsid w:val="00D30988"/>
    <w:rsid w:val="00D437B6"/>
    <w:rsid w:val="00D439A5"/>
    <w:rsid w:val="00D504F3"/>
    <w:rsid w:val="00D863AB"/>
    <w:rsid w:val="00D96986"/>
    <w:rsid w:val="00D972A4"/>
    <w:rsid w:val="00DA28FB"/>
    <w:rsid w:val="00DA4BC0"/>
    <w:rsid w:val="00DB178F"/>
    <w:rsid w:val="00DB310F"/>
    <w:rsid w:val="00DB55A2"/>
    <w:rsid w:val="00DC5A33"/>
    <w:rsid w:val="00DE4057"/>
    <w:rsid w:val="00DE6332"/>
    <w:rsid w:val="00E10B24"/>
    <w:rsid w:val="00E1406E"/>
    <w:rsid w:val="00E657EA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E0113"/>
    <w:rsid w:val="00EE1F99"/>
    <w:rsid w:val="00EE323C"/>
    <w:rsid w:val="00F05E6C"/>
    <w:rsid w:val="00F06AD6"/>
    <w:rsid w:val="00F16624"/>
    <w:rsid w:val="00F2400B"/>
    <w:rsid w:val="00F371AD"/>
    <w:rsid w:val="00F40A0F"/>
    <w:rsid w:val="00F561A9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76F9"/>
    <w:rsid w:val="00FC7D71"/>
    <w:rsid w:val="00FD3194"/>
    <w:rsid w:val="00FD35E7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6B1BE"/>
  <w15:docId w15:val="{1603D117-94F3-4D35-8D3A-BC22B3BE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A7C"/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5C8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45C8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24C9"/>
    <w:pPr>
      <w:ind w:left="720"/>
      <w:contextualSpacing/>
    </w:pPr>
  </w:style>
  <w:style w:type="table" w:styleId="Mkatabulky">
    <w:name w:val="Table Grid"/>
    <w:basedOn w:val="Normlntabulka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3B3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16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169A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22885-38C4-404B-9606-57424D6C83B2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a9359a40-f311-4999-9c73-bd7ebaba2dd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261563-4A29-497F-9C86-94D24C0D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výmaz osobních údajů</vt:lpstr>
      <vt:lpstr>Hlavička MPSV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ýmaz osobních údajů</dc:title>
  <dc:creator>Úřad práce ČR</dc:creator>
  <cp:lastModifiedBy>Češka Jiří Ing. (MPSV)</cp:lastModifiedBy>
  <cp:revision>2</cp:revision>
  <dcterms:created xsi:type="dcterms:W3CDTF">2019-10-25T09:05:00Z</dcterms:created>
  <dcterms:modified xsi:type="dcterms:W3CDTF">2019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